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30766" w14:textId="77777777" w:rsidR="00655583" w:rsidRPr="00567023" w:rsidRDefault="00414095" w:rsidP="00655583">
      <w:pPr>
        <w:jc w:val="center"/>
        <w:rPr>
          <w:b/>
        </w:rPr>
      </w:pPr>
      <w:r w:rsidRPr="00567023">
        <w:rPr>
          <w:b/>
        </w:rPr>
        <w:t>Rob Stewart</w:t>
      </w:r>
    </w:p>
    <w:p w14:paraId="749D7367" w14:textId="77777777" w:rsidR="00655583" w:rsidRPr="00567023" w:rsidRDefault="00655583" w:rsidP="00655583">
      <w:pPr>
        <w:jc w:val="center"/>
        <w:rPr>
          <w:b/>
        </w:rPr>
      </w:pPr>
    </w:p>
    <w:p w14:paraId="40298A62" w14:textId="77777777" w:rsidR="00655583" w:rsidRPr="00567023" w:rsidRDefault="00414095" w:rsidP="00655583">
      <w:pPr>
        <w:jc w:val="center"/>
        <w:rPr>
          <w:b/>
        </w:rPr>
      </w:pPr>
      <w:r w:rsidRPr="00567023">
        <w:rPr>
          <w:b/>
          <w:noProof/>
        </w:rPr>
        <w:drawing>
          <wp:inline distT="0" distB="0" distL="0" distR="0" wp14:anchorId="00F7DC17" wp14:editId="20B07390">
            <wp:extent cx="182880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wart_Bob_020hr6.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828800" cy="2042160"/>
                    </a:xfrm>
                    <a:prstGeom prst="rect">
                      <a:avLst/>
                    </a:prstGeom>
                    <a:ln>
                      <a:noFill/>
                    </a:ln>
                    <a:extLst>
                      <a:ext uri="{53640926-AAD7-44D8-BBD7-CCE9431645EC}">
                        <a14:shadowObscured xmlns:a14="http://schemas.microsoft.com/office/drawing/2010/main"/>
                      </a:ext>
                    </a:extLst>
                  </pic:spPr>
                </pic:pic>
              </a:graphicData>
            </a:graphic>
          </wp:inline>
        </w:drawing>
      </w:r>
    </w:p>
    <w:p w14:paraId="3ADFF45A" w14:textId="77777777" w:rsidR="00655583" w:rsidRPr="00567023" w:rsidRDefault="00655583" w:rsidP="00655583">
      <w:pPr>
        <w:jc w:val="center"/>
        <w:rPr>
          <w:b/>
        </w:rPr>
      </w:pPr>
    </w:p>
    <w:p w14:paraId="71148E8A" w14:textId="77777777" w:rsidR="00655583" w:rsidRPr="00567023" w:rsidRDefault="00655583" w:rsidP="00655583">
      <w:pPr>
        <w:jc w:val="center"/>
        <w:rPr>
          <w:b/>
        </w:rPr>
      </w:pPr>
      <w:r w:rsidRPr="00567023">
        <w:rPr>
          <w:b/>
        </w:rPr>
        <w:t xml:space="preserve">EVP, </w:t>
      </w:r>
      <w:r w:rsidR="00414095" w:rsidRPr="00567023">
        <w:rPr>
          <w:b/>
        </w:rPr>
        <w:t>Chief Operating Officer</w:t>
      </w:r>
      <w:r w:rsidRPr="00567023">
        <w:rPr>
          <w:b/>
        </w:rPr>
        <w:t>, Allergan</w:t>
      </w:r>
    </w:p>
    <w:p w14:paraId="1A3285F5" w14:textId="77777777" w:rsidR="00414095" w:rsidRPr="00567023" w:rsidRDefault="00414095" w:rsidP="00414095">
      <w:pPr>
        <w:pStyle w:val="paragraph"/>
        <w:spacing w:before="0" w:beforeAutospacing="0" w:after="0" w:afterAutospacing="0"/>
        <w:textAlignment w:val="baseline"/>
        <w:rPr>
          <w:rFonts w:ascii="Verdana" w:hAnsi="Verdana"/>
        </w:rPr>
      </w:pPr>
      <w:r w:rsidRPr="00567023">
        <w:rPr>
          <w:rFonts w:ascii="Verdana" w:hAnsi="Verdana" w:cs="Segoe UI"/>
          <w:sz w:val="12"/>
          <w:szCs w:val="12"/>
        </w:rPr>
        <w:t> </w:t>
      </w:r>
    </w:p>
    <w:p w14:paraId="1C6502EC" w14:textId="61C4E8A4" w:rsidR="00414095" w:rsidRPr="00567023" w:rsidRDefault="418A7C54" w:rsidP="418A7C54">
      <w:pPr>
        <w:pStyle w:val="paragraph"/>
        <w:spacing w:before="0" w:beforeAutospacing="0" w:after="0" w:afterAutospacing="0"/>
        <w:textAlignment w:val="baseline"/>
        <w:rPr>
          <w:rFonts w:ascii="Verdana" w:eastAsia="ver" w:hAnsi="Verdana" w:cs="ver"/>
          <w:sz w:val="22"/>
          <w:szCs w:val="22"/>
        </w:rPr>
      </w:pPr>
      <w:r w:rsidRPr="00567023">
        <w:rPr>
          <w:rStyle w:val="normaltextrun"/>
          <w:rFonts w:ascii="Verdana" w:eastAsia="Verdana,Calibri" w:hAnsi="Verdana" w:cs="Verdana,Calibri"/>
          <w:sz w:val="22"/>
          <w:szCs w:val="22"/>
        </w:rPr>
        <w:t>Rob</w:t>
      </w:r>
      <w:r w:rsidRPr="00567023">
        <w:rPr>
          <w:rStyle w:val="apple-converted-space"/>
          <w:rFonts w:ascii="Verdana" w:eastAsia="Verdana,Calibri" w:hAnsi="Verdana" w:cs="Verdana,Calibri"/>
          <w:sz w:val="22"/>
          <w:szCs w:val="22"/>
        </w:rPr>
        <w:t> </w:t>
      </w:r>
      <w:r w:rsidRPr="00567023">
        <w:rPr>
          <w:rStyle w:val="normaltextrun"/>
          <w:rFonts w:ascii="Verdana" w:eastAsia="Verdana,Calibri" w:hAnsi="Verdana" w:cs="Verdana,Calibri"/>
          <w:sz w:val="22"/>
          <w:szCs w:val="22"/>
        </w:rPr>
        <w:t>Stewart is the Chief Operating Officer, and has served in this role since May 2016.</w:t>
      </w:r>
      <w:r w:rsidRPr="00567023">
        <w:rPr>
          <w:rStyle w:val="apple-converted-space"/>
          <w:rFonts w:ascii="Verdana" w:eastAsia="Verdana,Calibri" w:hAnsi="Verdana" w:cs="Verdana,Calibri"/>
          <w:sz w:val="22"/>
          <w:szCs w:val="22"/>
        </w:rPr>
        <w:t> </w:t>
      </w:r>
      <w:r w:rsidRPr="00567023">
        <w:rPr>
          <w:rStyle w:val="normaltextrun"/>
          <w:rFonts w:ascii="Verdana" w:eastAsia="Verdana,Calibri" w:hAnsi="Verdana" w:cs="Verdana,Calibri"/>
          <w:sz w:val="22"/>
          <w:szCs w:val="22"/>
        </w:rPr>
        <w:t>Prior to his current appointment, Mr. Stewart served as President, Generics and Global Operations from March 2015 to May 2016; Chief Operating Officer from July 2014 to March 2015; and President, Global Operations, from August</w:t>
      </w:r>
      <w:r w:rsidRPr="00567023">
        <w:rPr>
          <w:rStyle w:val="apple-converted-space"/>
          <w:rFonts w:ascii="Verdana" w:eastAsia="Verdana,Calibri" w:hAnsi="Verdana" w:cs="Verdana,Calibri"/>
          <w:sz w:val="22"/>
          <w:szCs w:val="22"/>
        </w:rPr>
        <w:t> </w:t>
      </w:r>
      <w:r w:rsidR="0095439B">
        <w:rPr>
          <w:rStyle w:val="normaltextrun"/>
          <w:rFonts w:ascii="Verdana" w:eastAsia="Verdana,Calibri" w:hAnsi="Verdana" w:cs="Verdana,Calibri"/>
          <w:sz w:val="22"/>
          <w:szCs w:val="22"/>
        </w:rPr>
        <w:t>2010 to July 2014. </w:t>
      </w:r>
      <w:r w:rsidRPr="00567023">
        <w:rPr>
          <w:rStyle w:val="normaltextrun"/>
          <w:rFonts w:ascii="Verdana" w:eastAsia="Verdana,Calibri" w:hAnsi="Verdana" w:cs="Verdana,Calibri"/>
          <w:sz w:val="22"/>
          <w:szCs w:val="22"/>
        </w:rPr>
        <w:t>He joined the company (then Watson) in November 2009 as</w:t>
      </w:r>
      <w:r w:rsidRPr="00567023">
        <w:rPr>
          <w:rStyle w:val="normaltextrun"/>
          <w:rFonts w:ascii="Verdana" w:eastAsia="ver" w:hAnsi="Verdana" w:cs="ver"/>
          <w:sz w:val="22"/>
          <w:szCs w:val="22"/>
        </w:rPr>
        <w:t xml:space="preserve"> Senior Vice President, Global Operations.</w:t>
      </w:r>
    </w:p>
    <w:p w14:paraId="06340EA5" w14:textId="77777777" w:rsidR="00414095" w:rsidRPr="00567023" w:rsidRDefault="418A7C54" w:rsidP="418A7C54">
      <w:pPr>
        <w:pStyle w:val="paragraph"/>
        <w:spacing w:before="0" w:beforeAutospacing="0" w:after="0" w:afterAutospacing="0"/>
        <w:textAlignment w:val="baseline"/>
        <w:rPr>
          <w:rFonts w:ascii="Verdana" w:eastAsia="ver" w:hAnsi="Verdana" w:cs="ver"/>
          <w:sz w:val="22"/>
          <w:szCs w:val="22"/>
        </w:rPr>
      </w:pPr>
      <w:r w:rsidRPr="00567023">
        <w:rPr>
          <w:rStyle w:val="eop"/>
          <w:rFonts w:ascii="Verdana" w:eastAsia="ver" w:hAnsi="Verdana" w:cs="ver"/>
          <w:sz w:val="22"/>
          <w:szCs w:val="22"/>
        </w:rPr>
        <w:t> </w:t>
      </w:r>
    </w:p>
    <w:p w14:paraId="61E859DF" w14:textId="0CE2A4AD" w:rsidR="00567023" w:rsidRPr="00567023" w:rsidRDefault="00567023" w:rsidP="00414095">
      <w:pPr>
        <w:pStyle w:val="paragraph"/>
        <w:spacing w:before="0" w:beforeAutospacing="0" w:after="0" w:afterAutospacing="0"/>
        <w:textAlignment w:val="baseline"/>
        <w:rPr>
          <w:rFonts w:ascii="Verdana" w:eastAsia="ver" w:hAnsi="Verdana" w:cs="ver"/>
          <w:sz w:val="22"/>
          <w:szCs w:val="22"/>
        </w:rPr>
      </w:pPr>
      <w:r w:rsidRPr="00567023">
        <w:rPr>
          <w:rFonts w:ascii="Verdana" w:eastAsia="ver" w:hAnsi="Verdana" w:cs="ver"/>
          <w:sz w:val="22"/>
          <w:szCs w:val="22"/>
        </w:rPr>
        <w:t xml:space="preserve">Mr. Stewart has 20 years of experience in global biopharmaceutical leadership, with </w:t>
      </w:r>
      <w:r>
        <w:rPr>
          <w:rFonts w:ascii="Verdana" w:eastAsia="ver" w:hAnsi="Verdana" w:cs="ver"/>
          <w:sz w:val="22"/>
          <w:szCs w:val="22"/>
        </w:rPr>
        <w:t>expertise</w:t>
      </w:r>
      <w:r w:rsidRPr="00567023">
        <w:rPr>
          <w:rFonts w:ascii="Verdana" w:eastAsia="ver" w:hAnsi="Verdana" w:cs="ver"/>
          <w:sz w:val="22"/>
          <w:szCs w:val="22"/>
        </w:rPr>
        <w:t xml:space="preserve"> in all aspects of quality, manufacturi</w:t>
      </w:r>
      <w:r w:rsidR="0095439B">
        <w:rPr>
          <w:rFonts w:ascii="Verdana" w:eastAsia="ver" w:hAnsi="Verdana" w:cs="ver"/>
          <w:sz w:val="22"/>
          <w:szCs w:val="22"/>
        </w:rPr>
        <w:t>ng and supply chain management.</w:t>
      </w:r>
      <w:r w:rsidRPr="00567023">
        <w:rPr>
          <w:rFonts w:ascii="Verdana" w:eastAsia="ver" w:hAnsi="Verdana" w:cs="ver"/>
          <w:sz w:val="22"/>
          <w:szCs w:val="22"/>
        </w:rPr>
        <w:t xml:space="preserve"> Before joining Watson, Mr. Stewart held various positions with Abbott Laboratories, Inc. from 2001 until 2009 where he most recently served as Divisional Vice President, Global Supply Chain, Quality Assurance and prior to this position served as Divisional Vice President for U.S./Puerto Rico and Latin America Plant Operations. Preceding his time at Abbott Laboratories, Inc., he worked for Knoll Pharmaceutical Company from 1995 to 2001 and Hoffman La-Roche Inc.</w:t>
      </w:r>
    </w:p>
    <w:p w14:paraId="75F4ACEA" w14:textId="6975A92F" w:rsidR="00414095" w:rsidRPr="00567023" w:rsidRDefault="00414095" w:rsidP="00414095">
      <w:pPr>
        <w:pStyle w:val="paragraph"/>
        <w:spacing w:before="0" w:beforeAutospacing="0" w:after="0" w:afterAutospacing="0"/>
        <w:textAlignment w:val="baseline"/>
        <w:rPr>
          <w:rFonts w:ascii="Verdana" w:hAnsi="Verdana"/>
          <w:sz w:val="22"/>
          <w:szCs w:val="22"/>
        </w:rPr>
      </w:pPr>
      <w:r w:rsidRPr="00567023">
        <w:rPr>
          <w:rStyle w:val="normaltextrun"/>
          <w:rFonts w:ascii="Verdana" w:hAnsi="Verdana" w:cs="Calibri"/>
          <w:sz w:val="22"/>
          <w:szCs w:val="22"/>
        </w:rPr>
        <w:t> </w:t>
      </w:r>
    </w:p>
    <w:p w14:paraId="4697F2CC" w14:textId="3CF3A547" w:rsidR="00414095" w:rsidRPr="00567023" w:rsidRDefault="00414095" w:rsidP="00414095">
      <w:pPr>
        <w:pStyle w:val="paragraph"/>
        <w:spacing w:before="0" w:beforeAutospacing="0" w:after="0" w:afterAutospacing="0"/>
        <w:textAlignment w:val="baseline"/>
        <w:rPr>
          <w:rFonts w:ascii="Verdana" w:hAnsi="Verdana"/>
          <w:sz w:val="22"/>
          <w:szCs w:val="22"/>
        </w:rPr>
      </w:pPr>
      <w:r w:rsidRPr="00567023">
        <w:rPr>
          <w:rStyle w:val="normaltextrun"/>
          <w:rFonts w:ascii="Verdana" w:hAnsi="Verdana" w:cs="Calibri"/>
          <w:sz w:val="22"/>
          <w:szCs w:val="22"/>
        </w:rPr>
        <w:t xml:space="preserve">Mr. Stewart has been a North American Manufacturing board member since September 2016. He </w:t>
      </w:r>
      <w:r w:rsidR="00803CFC">
        <w:rPr>
          <w:rStyle w:val="normaltextrun"/>
          <w:rFonts w:ascii="Verdana" w:hAnsi="Verdana" w:cs="Calibri"/>
          <w:sz w:val="22"/>
          <w:szCs w:val="22"/>
        </w:rPr>
        <w:t>earned</w:t>
      </w:r>
      <w:r w:rsidRPr="00567023">
        <w:rPr>
          <w:rStyle w:val="apple-converted-space"/>
          <w:rFonts w:ascii="Verdana" w:hAnsi="Verdana" w:cs="Calibri"/>
          <w:sz w:val="22"/>
          <w:szCs w:val="22"/>
        </w:rPr>
        <w:t> </w:t>
      </w:r>
      <w:r w:rsidRPr="00567023">
        <w:rPr>
          <w:rStyle w:val="normaltextrun"/>
          <w:rFonts w:ascii="Verdana" w:hAnsi="Verdana" w:cs="Calibri"/>
          <w:sz w:val="22"/>
          <w:szCs w:val="22"/>
        </w:rPr>
        <w:t>his Bachelor's</w:t>
      </w:r>
      <w:r w:rsidRPr="00567023">
        <w:rPr>
          <w:rStyle w:val="apple-converted-space"/>
          <w:rFonts w:ascii="Verdana" w:hAnsi="Verdana" w:cs="Calibri"/>
          <w:sz w:val="22"/>
          <w:szCs w:val="22"/>
        </w:rPr>
        <w:t> </w:t>
      </w:r>
      <w:r w:rsidRPr="00567023">
        <w:rPr>
          <w:rStyle w:val="normaltextrun"/>
          <w:rFonts w:ascii="Verdana" w:hAnsi="Verdana" w:cs="Calibri"/>
          <w:sz w:val="22"/>
          <w:szCs w:val="22"/>
        </w:rPr>
        <w:t>degree</w:t>
      </w:r>
      <w:r w:rsidRPr="00567023">
        <w:rPr>
          <w:rStyle w:val="apple-converted-space"/>
          <w:rFonts w:ascii="Verdana" w:hAnsi="Verdana" w:cs="Calibri"/>
          <w:sz w:val="22"/>
          <w:szCs w:val="22"/>
        </w:rPr>
        <w:t> </w:t>
      </w:r>
      <w:r w:rsidRPr="00567023">
        <w:rPr>
          <w:rStyle w:val="normaltextrun"/>
          <w:rFonts w:ascii="Verdana" w:hAnsi="Verdana" w:cs="Calibri"/>
          <w:sz w:val="22"/>
          <w:szCs w:val="22"/>
        </w:rPr>
        <w:t>in Business Management</w:t>
      </w:r>
      <w:r w:rsidRPr="00567023">
        <w:rPr>
          <w:rStyle w:val="apple-converted-space"/>
          <w:rFonts w:ascii="Verdana" w:hAnsi="Verdana" w:cs="Calibri"/>
          <w:sz w:val="22"/>
          <w:szCs w:val="22"/>
        </w:rPr>
        <w:t> </w:t>
      </w:r>
      <w:r w:rsidRPr="00567023">
        <w:rPr>
          <w:rStyle w:val="normaltextrun"/>
          <w:rFonts w:ascii="Verdana" w:hAnsi="Verdana" w:cs="Calibri"/>
          <w:sz w:val="22"/>
          <w:szCs w:val="22"/>
        </w:rPr>
        <w:t>and</w:t>
      </w:r>
      <w:r w:rsidRPr="00567023">
        <w:rPr>
          <w:rStyle w:val="apple-converted-space"/>
          <w:rFonts w:ascii="Verdana" w:hAnsi="Verdana" w:cs="Calibri"/>
          <w:sz w:val="22"/>
          <w:szCs w:val="22"/>
        </w:rPr>
        <w:t> </w:t>
      </w:r>
      <w:r w:rsidRPr="00567023">
        <w:rPr>
          <w:rStyle w:val="normaltextrun"/>
          <w:rFonts w:ascii="Verdana" w:hAnsi="Verdana" w:cs="Calibri"/>
          <w:sz w:val="22"/>
          <w:szCs w:val="22"/>
        </w:rPr>
        <w:t>Finance from Fairleigh Dickinson University.</w:t>
      </w:r>
    </w:p>
    <w:p w14:paraId="45C4308B" w14:textId="77777777" w:rsidR="00FA7C72" w:rsidRPr="00567023" w:rsidRDefault="00FA7C72" w:rsidP="00414095">
      <w:bookmarkStart w:id="0" w:name="_GoBack"/>
      <w:bookmarkEnd w:id="0"/>
    </w:p>
    <w:sectPr w:rsidR="00FA7C72" w:rsidRPr="00567023"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BAB4B" w14:textId="77777777" w:rsidR="004A314A" w:rsidRDefault="004A314A" w:rsidP="00FA7C72">
      <w:pPr>
        <w:spacing w:line="240" w:lineRule="auto"/>
      </w:pPr>
      <w:r>
        <w:separator/>
      </w:r>
    </w:p>
  </w:endnote>
  <w:endnote w:type="continuationSeparator" w:id="0">
    <w:p w14:paraId="4885B67E" w14:textId="77777777" w:rsidR="004A314A" w:rsidRDefault="004A314A"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latePro">
    <w:altName w:val="Slate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Calibri">
    <w:altName w:val="Times New Roman"/>
    <w:panose1 w:val="00000000000000000000"/>
    <w:charset w:val="00"/>
    <w:family w:val="roman"/>
    <w:notTrueType/>
    <w:pitch w:val="default"/>
  </w:font>
  <w:font w:name="ver">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4E5D" w14:textId="77777777" w:rsidR="005A6E06" w:rsidRDefault="005A6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4936" w14:textId="77777777"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CE72" w14:textId="77777777" w:rsidR="005A6E06" w:rsidRDefault="005A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C646" w14:textId="77777777" w:rsidR="004A314A" w:rsidRDefault="004A314A" w:rsidP="00FA7C72">
      <w:pPr>
        <w:spacing w:line="240" w:lineRule="auto"/>
      </w:pPr>
      <w:r>
        <w:separator/>
      </w:r>
    </w:p>
  </w:footnote>
  <w:footnote w:type="continuationSeparator" w:id="0">
    <w:p w14:paraId="473AC5A3" w14:textId="77777777" w:rsidR="004A314A" w:rsidRDefault="004A314A" w:rsidP="00FA7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30A9" w14:textId="77777777" w:rsidR="005A6E06" w:rsidRDefault="005A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0CE0" w14:textId="77777777" w:rsidR="005A6E06" w:rsidRDefault="005A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E841" w14:textId="77777777"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80"/>
    <w:rsid w:val="0000427C"/>
    <w:rsid w:val="00026E5F"/>
    <w:rsid w:val="000C3652"/>
    <w:rsid w:val="000D125A"/>
    <w:rsid w:val="00190C9D"/>
    <w:rsid w:val="001B4F7A"/>
    <w:rsid w:val="001D6B26"/>
    <w:rsid w:val="00280B6B"/>
    <w:rsid w:val="002F6A7B"/>
    <w:rsid w:val="00332AC1"/>
    <w:rsid w:val="003613D7"/>
    <w:rsid w:val="003C3894"/>
    <w:rsid w:val="00414095"/>
    <w:rsid w:val="0041626C"/>
    <w:rsid w:val="00462770"/>
    <w:rsid w:val="004A314A"/>
    <w:rsid w:val="004A72E5"/>
    <w:rsid w:val="004D4545"/>
    <w:rsid w:val="004E7E6E"/>
    <w:rsid w:val="0050223A"/>
    <w:rsid w:val="00514D5F"/>
    <w:rsid w:val="00554BAB"/>
    <w:rsid w:val="005612A3"/>
    <w:rsid w:val="00567023"/>
    <w:rsid w:val="005A6E06"/>
    <w:rsid w:val="005B7263"/>
    <w:rsid w:val="005D1995"/>
    <w:rsid w:val="005D6370"/>
    <w:rsid w:val="00606B19"/>
    <w:rsid w:val="00635B9F"/>
    <w:rsid w:val="00641F3E"/>
    <w:rsid w:val="00655583"/>
    <w:rsid w:val="00725AA6"/>
    <w:rsid w:val="00774446"/>
    <w:rsid w:val="00792B4F"/>
    <w:rsid w:val="00794C9F"/>
    <w:rsid w:val="00795536"/>
    <w:rsid w:val="007D2E33"/>
    <w:rsid w:val="007F2537"/>
    <w:rsid w:val="00803CFC"/>
    <w:rsid w:val="0083341F"/>
    <w:rsid w:val="00877A96"/>
    <w:rsid w:val="00895210"/>
    <w:rsid w:val="008A0818"/>
    <w:rsid w:val="008B5F8F"/>
    <w:rsid w:val="008E31B1"/>
    <w:rsid w:val="008F0EB8"/>
    <w:rsid w:val="00901557"/>
    <w:rsid w:val="0095439B"/>
    <w:rsid w:val="009B7392"/>
    <w:rsid w:val="009C43C9"/>
    <w:rsid w:val="00A7649F"/>
    <w:rsid w:val="00A82DFF"/>
    <w:rsid w:val="00AC2BCE"/>
    <w:rsid w:val="00AC3EE8"/>
    <w:rsid w:val="00BA5272"/>
    <w:rsid w:val="00C22D61"/>
    <w:rsid w:val="00C3396B"/>
    <w:rsid w:val="00C542F8"/>
    <w:rsid w:val="00CA7029"/>
    <w:rsid w:val="00CF7D37"/>
    <w:rsid w:val="00D00840"/>
    <w:rsid w:val="00D241A9"/>
    <w:rsid w:val="00D677AE"/>
    <w:rsid w:val="00DD2C35"/>
    <w:rsid w:val="00E428C4"/>
    <w:rsid w:val="00E70486"/>
    <w:rsid w:val="00E82B30"/>
    <w:rsid w:val="00E864C7"/>
    <w:rsid w:val="00FA1EC4"/>
    <w:rsid w:val="00FA7C72"/>
    <w:rsid w:val="00FD2FB3"/>
    <w:rsid w:val="00FE5510"/>
    <w:rsid w:val="00FE7858"/>
    <w:rsid w:val="00FF1080"/>
    <w:rsid w:val="00FF5AA8"/>
    <w:rsid w:val="418A7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F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2.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3.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62D66-D230-43BC-A8B2-A68B5648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7T16:21:00Z</dcterms:created>
  <dcterms:modified xsi:type="dcterms:W3CDTF">2017-05-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